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A3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EA315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A3153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A3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A3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236ABA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236ABA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236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A3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C3" w:rsidRDefault="003031C3" w:rsidP="00817BE6">
      <w:pPr>
        <w:spacing w:after="0" w:line="240" w:lineRule="auto"/>
      </w:pPr>
      <w:r>
        <w:separator/>
      </w:r>
    </w:p>
  </w:endnote>
  <w:endnote w:type="continuationSeparator" w:id="0">
    <w:p w:rsidR="003031C3" w:rsidRDefault="003031C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5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C3" w:rsidRDefault="003031C3" w:rsidP="00817BE6">
      <w:pPr>
        <w:spacing w:after="0" w:line="240" w:lineRule="auto"/>
      </w:pPr>
      <w:r>
        <w:separator/>
      </w:r>
    </w:p>
  </w:footnote>
  <w:footnote w:type="continuationSeparator" w:id="0">
    <w:p w:rsidR="003031C3" w:rsidRDefault="003031C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96840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DCA4-C201-4CF6-AC7A-F3ADB9F7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1</cp:revision>
  <dcterms:created xsi:type="dcterms:W3CDTF">2016-10-09T16:26:00Z</dcterms:created>
  <dcterms:modified xsi:type="dcterms:W3CDTF">2019-10-24T09:29:00Z</dcterms:modified>
</cp:coreProperties>
</file>